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125E78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</w:t>
      </w:r>
      <w:r w:rsidR="00FB7669">
        <w:rPr>
          <w:rFonts w:ascii="Arial" w:hAnsi="Arial" w:cs="Arial"/>
          <w:b/>
        </w:rPr>
        <w:t xml:space="preserve">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63713D">
        <w:rPr>
          <w:rFonts w:ascii="Arial" w:hAnsi="Arial" w:cs="Arial"/>
          <w:sz w:val="28"/>
          <w:szCs w:val="28"/>
        </w:rPr>
        <w:t>1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507368">
        <w:rPr>
          <w:rFonts w:ascii="Arial" w:hAnsi="Arial" w:cs="Arial"/>
        </w:rPr>
        <w:t>MARZ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507368">
        <w:rPr>
          <w:rFonts w:ascii="Arial" w:hAnsi="Arial" w:cs="Arial"/>
          <w:sz w:val="28"/>
          <w:szCs w:val="28"/>
        </w:rPr>
        <w:t>2023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mes de </w:t>
      </w:r>
      <w:proofErr w:type="gramStart"/>
      <w:r w:rsidR="00507368">
        <w:rPr>
          <w:rFonts w:ascii="Arial" w:hAnsi="Arial" w:cs="Arial"/>
          <w:sz w:val="20"/>
          <w:szCs w:val="20"/>
        </w:rPr>
        <w:t>Marzo</w:t>
      </w:r>
      <w:proofErr w:type="gramEnd"/>
      <w:r w:rsidR="00507368">
        <w:rPr>
          <w:rFonts w:ascii="Arial" w:hAnsi="Arial" w:cs="Arial"/>
          <w:sz w:val="20"/>
          <w:szCs w:val="20"/>
        </w:rPr>
        <w:t xml:space="preserve"> de 2023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mes de </w:t>
      </w:r>
      <w:proofErr w:type="gramStart"/>
      <w:r w:rsidR="00507368">
        <w:rPr>
          <w:rFonts w:ascii="Arial" w:hAnsi="Arial" w:cs="Arial"/>
          <w:sz w:val="20"/>
          <w:szCs w:val="20"/>
        </w:rPr>
        <w:t>Marzo</w:t>
      </w:r>
      <w:proofErr w:type="gramEnd"/>
      <w:r w:rsidR="00507368">
        <w:rPr>
          <w:rFonts w:ascii="Arial" w:hAnsi="Arial" w:cs="Arial"/>
          <w:sz w:val="20"/>
          <w:szCs w:val="20"/>
        </w:rPr>
        <w:t xml:space="preserve"> de 2023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125E78" w:rsidRDefault="00125E78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municipio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9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a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una de Participaciones Federales, una para el Fondo de fortalecimiento, una para el fondo de Infraestructura y el resto son de ejercicios anterior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 aún no se cancela en el banco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un saldo total en libros de: 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, 267,251.48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l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tienen conciliaciones bancarias de l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la actual admón. al 3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 de 2023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50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aldo de Deudores Diversos que está integra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préstamos personales a empleados y transferencias entre cuentas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851,928.02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 3</w:t>
            </w:r>
            <w:r w:rsidR="00637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gramStart"/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proofErr w:type="gramEnd"/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3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n su mayoría el saldo se integra por préstamos de Tesorería a Fortalecimiento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50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63713D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368">
              <w:rPr>
                <w:rFonts w:ascii="Arial" w:hAnsi="Arial" w:cs="Arial"/>
                <w:sz w:val="20"/>
                <w:szCs w:val="20"/>
              </w:rPr>
              <w:t>MARZO 2023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C9378C" w:rsidP="0050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3713D">
              <w:rPr>
                <w:rFonts w:ascii="Arial" w:hAnsi="Arial" w:cs="Arial"/>
                <w:sz w:val="20"/>
                <w:szCs w:val="20"/>
              </w:rPr>
              <w:t>3,</w:t>
            </w:r>
            <w:r w:rsidR="00507368">
              <w:rPr>
                <w:rFonts w:ascii="Arial" w:hAnsi="Arial" w:cs="Arial"/>
                <w:sz w:val="20"/>
                <w:szCs w:val="20"/>
              </w:rPr>
              <w:t>317,105.05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50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63713D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368">
              <w:rPr>
                <w:rFonts w:ascii="Arial" w:hAnsi="Arial" w:cs="Arial"/>
                <w:sz w:val="20"/>
                <w:szCs w:val="20"/>
              </w:rPr>
              <w:t>MARZO 2023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754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3713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497,355.33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95A65" w:rsidRDefault="00B95A65" w:rsidP="00C76E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   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1, 271,885.75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arz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10, 913,397.81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B95A65" w:rsidP="00973C29">
      <w:pPr>
        <w:jc w:val="both"/>
        <w:rPr>
          <w:rFonts w:ascii="Arial" w:hAnsi="Arial" w:cs="Arial"/>
          <w:sz w:val="20"/>
          <w:szCs w:val="20"/>
        </w:rPr>
      </w:pPr>
      <w:r w:rsidRPr="00B95A65">
        <w:rPr>
          <w:rFonts w:ascii="Arial" w:hAnsi="Arial" w:cs="Arial"/>
          <w:sz w:val="20"/>
          <w:szCs w:val="20"/>
        </w:rPr>
        <w:lastRenderedPageBreak/>
        <w:t>Se realizó una póliza diario de depuración de bancos, ya que según el estado de cuenta de las cuentas bancarias que en ésta póliza se depuran tienen un saldo de $0.00, por lo que se realizó la depuración del saldo en contabilidad contra ejercicios anteriores ya que pertenece a administraciones de ejercicios anteriores</w:t>
      </w:r>
    </w:p>
    <w:p w:rsidR="00B95A65" w:rsidRPr="00B95A65" w:rsidRDefault="00B23F1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9983870" wp14:editId="15086516">
            <wp:extent cx="5966920" cy="2466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0071" cy="24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B23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 2023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627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41,033.71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627544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7,923.96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627544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849.92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627544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712.63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627544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627544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30,547.20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6275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627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033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627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z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</w:t>
            </w:r>
            <w:r w:rsidR="00754516"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627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913,397.81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627544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3</w:t>
            </w:r>
          </w:p>
        </w:tc>
        <w:tc>
          <w:tcPr>
            <w:tcW w:w="2993" w:type="dxa"/>
          </w:tcPr>
          <w:p w:rsidR="00F07F92" w:rsidRDefault="00B14AE3" w:rsidP="00E64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627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627544" w:rsidP="00C60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7,251.48</w:t>
            </w:r>
          </w:p>
        </w:tc>
        <w:tc>
          <w:tcPr>
            <w:tcW w:w="2993" w:type="dxa"/>
          </w:tcPr>
          <w:p w:rsidR="00F07F92" w:rsidRDefault="00627544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011.00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95532" w:rsidRDefault="00795532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0F667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 xml:space="preserve">la Contabilidad Gubernamental </w:t>
      </w:r>
      <w:r w:rsidR="002704DF">
        <w:rPr>
          <w:rFonts w:ascii="Arial" w:hAnsi="Arial" w:cs="Arial"/>
          <w:sz w:val="20"/>
          <w:szCs w:val="20"/>
        </w:rPr>
        <w:t xml:space="preserve">del Municipio </w:t>
      </w:r>
      <w:r w:rsidR="00B561CD">
        <w:rPr>
          <w:rFonts w:ascii="Arial" w:hAnsi="Arial" w:cs="Arial"/>
          <w:sz w:val="20"/>
          <w:szCs w:val="20"/>
        </w:rPr>
        <w:t>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E35038">
        <w:rPr>
          <w:rFonts w:ascii="Arial" w:hAnsi="Arial" w:cs="Arial"/>
          <w:sz w:val="20"/>
          <w:szCs w:val="20"/>
        </w:rPr>
        <w:t>3</w:t>
      </w:r>
      <w:r w:rsidR="00C606FA">
        <w:rPr>
          <w:rFonts w:ascii="Arial" w:hAnsi="Arial" w:cs="Arial"/>
          <w:sz w:val="20"/>
          <w:szCs w:val="20"/>
        </w:rPr>
        <w:t>.0.</w:t>
      </w:r>
      <w:r w:rsidR="00E35038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556785" w:rsidRDefault="00556785" w:rsidP="00556785">
      <w:pPr>
        <w:rPr>
          <w:b/>
          <w:sz w:val="30"/>
          <w:szCs w:val="30"/>
        </w:rPr>
      </w:pPr>
    </w:p>
    <w:p w:rsidR="00556785" w:rsidRDefault="00556785" w:rsidP="00556785">
      <w:pPr>
        <w:jc w:val="center"/>
        <w:rPr>
          <w:b/>
          <w:sz w:val="30"/>
          <w:szCs w:val="30"/>
        </w:rPr>
      </w:pPr>
      <w:bookmarkStart w:id="0" w:name="_GoBack"/>
    </w:p>
    <w:tbl>
      <w:tblPr>
        <w:tblW w:w="18098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0"/>
        <w:gridCol w:w="146"/>
        <w:gridCol w:w="637"/>
        <w:gridCol w:w="637"/>
        <w:gridCol w:w="1865"/>
        <w:gridCol w:w="4048"/>
        <w:gridCol w:w="637"/>
        <w:gridCol w:w="1380"/>
        <w:gridCol w:w="1780"/>
        <w:gridCol w:w="1380"/>
        <w:gridCol w:w="400"/>
        <w:gridCol w:w="960"/>
        <w:gridCol w:w="280"/>
      </w:tblGrid>
      <w:tr w:rsidR="00556785" w:rsidRPr="000E4B9B" w:rsidTr="00817A86">
        <w:trPr>
          <w:trHeight w:val="70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bookmarkEnd w:id="0"/>
      <w:tr w:rsidR="00556785" w:rsidRPr="000E4B9B" w:rsidTr="00817A86">
        <w:trPr>
          <w:trHeight w:val="28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26"/>
              <w:tblOverlap w:val="never"/>
              <w:tblW w:w="1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80"/>
              <w:gridCol w:w="280"/>
              <w:gridCol w:w="820"/>
              <w:gridCol w:w="1780"/>
              <w:gridCol w:w="280"/>
              <w:gridCol w:w="1380"/>
              <w:gridCol w:w="1780"/>
              <w:gridCol w:w="1380"/>
              <w:gridCol w:w="400"/>
              <w:gridCol w:w="960"/>
              <w:gridCol w:w="280"/>
            </w:tblGrid>
            <w:tr w:rsidR="00556785" w:rsidRPr="00DA7C1F" w:rsidTr="00817A86">
              <w:trPr>
                <w:trHeight w:val="70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. MARIA SANCHEZ BARRIO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0F66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.P. </w:t>
                  </w:r>
                  <w:r w:rsidR="000F6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JOSE VALERIO MAYA ROBLEDO</w:t>
                  </w:r>
                </w:p>
              </w:tc>
            </w:tr>
            <w:tr w:rsidR="00556785" w:rsidRPr="00DA7C1F" w:rsidTr="00817A86">
              <w:trPr>
                <w:trHeight w:val="22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ESIDENTE MUNICIPAL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TESORERO MUNICIPAL </w:t>
                  </w:r>
                </w:p>
              </w:tc>
            </w:tr>
            <w:tr w:rsidR="00556785" w:rsidRPr="00DA7C1F" w:rsidTr="00817A86">
              <w:trPr>
                <w:trHeight w:val="48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IA ANTONIA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LARA</w:t>
                  </w: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JIMEN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GARITO HERRERA HERNANDEZ</w:t>
                  </w:r>
                </w:p>
              </w:tc>
            </w:tr>
            <w:tr w:rsidR="00556785" w:rsidRPr="00DA7C1F" w:rsidTr="00817A86">
              <w:trPr>
                <w:trHeight w:val="199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INDICO MUNICPAL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NTRALOR MUNICIPAL </w:t>
                  </w:r>
                </w:p>
              </w:tc>
            </w:tr>
          </w:tbl>
          <w:p w:rsidR="00556785" w:rsidRPr="00DA7C1F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22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48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0F667A"/>
    <w:rsid w:val="00106BD6"/>
    <w:rsid w:val="0011489B"/>
    <w:rsid w:val="001151F5"/>
    <w:rsid w:val="00120005"/>
    <w:rsid w:val="00125E78"/>
    <w:rsid w:val="0015797D"/>
    <w:rsid w:val="00165513"/>
    <w:rsid w:val="00177B5F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704DF"/>
    <w:rsid w:val="0027181C"/>
    <w:rsid w:val="00293661"/>
    <w:rsid w:val="0029455A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C29DB"/>
    <w:rsid w:val="004D06FD"/>
    <w:rsid w:val="004E0509"/>
    <w:rsid w:val="004F5F8A"/>
    <w:rsid w:val="00507368"/>
    <w:rsid w:val="00523CBB"/>
    <w:rsid w:val="00545FF4"/>
    <w:rsid w:val="00553BC8"/>
    <w:rsid w:val="00556785"/>
    <w:rsid w:val="00580901"/>
    <w:rsid w:val="00580FC1"/>
    <w:rsid w:val="00583458"/>
    <w:rsid w:val="0059693F"/>
    <w:rsid w:val="005B082F"/>
    <w:rsid w:val="005B344A"/>
    <w:rsid w:val="005D730C"/>
    <w:rsid w:val="00603889"/>
    <w:rsid w:val="00624A68"/>
    <w:rsid w:val="00627544"/>
    <w:rsid w:val="0063447E"/>
    <w:rsid w:val="0063713D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4516"/>
    <w:rsid w:val="0075654A"/>
    <w:rsid w:val="00765C9A"/>
    <w:rsid w:val="00777ABF"/>
    <w:rsid w:val="00785E3C"/>
    <w:rsid w:val="00793524"/>
    <w:rsid w:val="00795532"/>
    <w:rsid w:val="007B5FC0"/>
    <w:rsid w:val="007B625F"/>
    <w:rsid w:val="007E3C8A"/>
    <w:rsid w:val="007F5D94"/>
    <w:rsid w:val="0081609C"/>
    <w:rsid w:val="00830642"/>
    <w:rsid w:val="00833005"/>
    <w:rsid w:val="00843E60"/>
    <w:rsid w:val="00845B84"/>
    <w:rsid w:val="008542FD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1EF1"/>
    <w:rsid w:val="00A316B5"/>
    <w:rsid w:val="00A455CD"/>
    <w:rsid w:val="00A53CF8"/>
    <w:rsid w:val="00A8267C"/>
    <w:rsid w:val="00AA02C9"/>
    <w:rsid w:val="00AB0765"/>
    <w:rsid w:val="00AB3C05"/>
    <w:rsid w:val="00AF30D4"/>
    <w:rsid w:val="00B03244"/>
    <w:rsid w:val="00B1271D"/>
    <w:rsid w:val="00B14582"/>
    <w:rsid w:val="00B14AE3"/>
    <w:rsid w:val="00B17527"/>
    <w:rsid w:val="00B23F1C"/>
    <w:rsid w:val="00B468ED"/>
    <w:rsid w:val="00B561CD"/>
    <w:rsid w:val="00B7293E"/>
    <w:rsid w:val="00B75544"/>
    <w:rsid w:val="00B83653"/>
    <w:rsid w:val="00B95A65"/>
    <w:rsid w:val="00BA1D33"/>
    <w:rsid w:val="00BB71EB"/>
    <w:rsid w:val="00C52CD3"/>
    <w:rsid w:val="00C606FA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59B6"/>
    <w:rsid w:val="00D96552"/>
    <w:rsid w:val="00DB1A3F"/>
    <w:rsid w:val="00DD6B47"/>
    <w:rsid w:val="00E15BE6"/>
    <w:rsid w:val="00E172F4"/>
    <w:rsid w:val="00E23209"/>
    <w:rsid w:val="00E24811"/>
    <w:rsid w:val="00E35038"/>
    <w:rsid w:val="00E52684"/>
    <w:rsid w:val="00E60B8D"/>
    <w:rsid w:val="00E62C43"/>
    <w:rsid w:val="00E6422D"/>
    <w:rsid w:val="00E871D7"/>
    <w:rsid w:val="00EA0648"/>
    <w:rsid w:val="00ED02ED"/>
    <w:rsid w:val="00ED19E9"/>
    <w:rsid w:val="00ED2225"/>
    <w:rsid w:val="00ED525E"/>
    <w:rsid w:val="00F07F92"/>
    <w:rsid w:val="00F2328A"/>
    <w:rsid w:val="00F27606"/>
    <w:rsid w:val="00F45B1D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A2F7-EAA2-456F-8111-DC2D610D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63</cp:revision>
  <cp:lastPrinted>2016-01-27T20:00:00Z</cp:lastPrinted>
  <dcterms:created xsi:type="dcterms:W3CDTF">2016-01-27T18:19:00Z</dcterms:created>
  <dcterms:modified xsi:type="dcterms:W3CDTF">2023-05-23T21:16:00Z</dcterms:modified>
</cp:coreProperties>
</file>